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4A2D7" w14:textId="2FEF9995" w:rsidR="00A83B24" w:rsidRPr="00A83B24" w:rsidRDefault="00A83B24" w:rsidP="0051412A">
      <w:pPr>
        <w:spacing w:after="0" w:line="480" w:lineRule="auto"/>
        <w:contextualSpacing/>
        <w:rPr>
          <w:rFonts w:cs="Times New Roman"/>
          <w:b/>
          <w:sz w:val="24"/>
        </w:rPr>
      </w:pPr>
      <w:r w:rsidRPr="00A83B24">
        <w:rPr>
          <w:rFonts w:cs="Times New Roman"/>
          <w:b/>
          <w:bCs/>
          <w:sz w:val="24"/>
        </w:rPr>
        <w:t>FIGURES</w:t>
      </w:r>
    </w:p>
    <w:p w14:paraId="3F25E0C2" w14:textId="77777777" w:rsidR="00E15182" w:rsidRDefault="00E15182" w:rsidP="0051412A">
      <w:pPr>
        <w:spacing w:after="0" w:line="480" w:lineRule="auto"/>
        <w:contextualSpacing/>
        <w:rPr>
          <w:rFonts w:cs="Times New Roman"/>
          <w:b/>
          <w:sz w:val="20"/>
        </w:rPr>
      </w:pPr>
      <w:bookmarkStart w:id="0" w:name="_GoBack"/>
      <w:bookmarkEnd w:id="0"/>
    </w:p>
    <w:p w14:paraId="608260DF" w14:textId="36D5A963" w:rsidR="006C6F69" w:rsidRDefault="005F75A4" w:rsidP="0051412A">
      <w:pPr>
        <w:spacing w:after="0" w:line="480" w:lineRule="auto"/>
        <w:contextualSpacing/>
        <w:rPr>
          <w:rFonts w:cs="Times New Roman"/>
          <w:b/>
          <w:sz w:val="20"/>
        </w:rPr>
      </w:pPr>
      <w:r>
        <w:rPr>
          <w:rFonts w:cs="Times New Roman"/>
          <w:b/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DCFFC4E" wp14:editId="7BC04BEA">
                <wp:simplePos x="0" y="0"/>
                <wp:positionH relativeFrom="column">
                  <wp:posOffset>-12700</wp:posOffset>
                </wp:positionH>
                <wp:positionV relativeFrom="paragraph">
                  <wp:posOffset>582930</wp:posOffset>
                </wp:positionV>
                <wp:extent cx="5759450" cy="7206615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7206615"/>
                          <a:chOff x="0" y="0"/>
                          <a:chExt cx="5759450" cy="720661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5111750"/>
                            <a:ext cx="4224020" cy="2094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22AAE" w14:textId="77777777" w:rsidR="009E0508" w:rsidRPr="00500E86" w:rsidRDefault="009E0508" w:rsidP="00CA1A7A">
                              <w:pPr>
                                <w:spacing w:after="0" w:line="240" w:lineRule="auto"/>
                                <w:ind w:left="720" w:hanging="720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>A</w:t>
                              </w:r>
                              <w:r w:rsidRPr="00500E86"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ab/>
                                <w:t>Communicating with at-risk or vulnerable patients (e.g., learning disability or language barriers)</w:t>
                              </w:r>
                            </w:p>
                            <w:p w14:paraId="55DC1367" w14:textId="77777777" w:rsidR="009E0508" w:rsidRPr="00500E86" w:rsidRDefault="009E0508" w:rsidP="00CA1A7A">
                              <w:pPr>
                                <w:spacing w:after="0" w:line="240" w:lineRule="auto"/>
                                <w:ind w:left="720" w:hanging="720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>B</w:t>
                              </w:r>
                              <w:r w:rsidRPr="00500E86"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ab/>
                                <w:t>Complex clinical scenarios (e.g., patients with multiple co-morbidities)</w:t>
                              </w:r>
                            </w:p>
                            <w:p w14:paraId="76E1271D" w14:textId="77777777" w:rsidR="009E0508" w:rsidRPr="00500E86" w:rsidRDefault="009E0508" w:rsidP="00CA1A7A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>C</w:t>
                              </w:r>
                              <w:r w:rsidRPr="00500E86"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ab/>
                                <w:t>Challenging clinical situations (e.g., breaking bad news)</w:t>
                              </w:r>
                            </w:p>
                            <w:p w14:paraId="36A6756D" w14:textId="77777777" w:rsidR="009E0508" w:rsidRPr="00500E86" w:rsidRDefault="009E0508" w:rsidP="00CA1A7A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>D</w:t>
                              </w:r>
                              <w:r w:rsidRPr="00500E86"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ab/>
                                <w:t>Handling ethical / legal issues</w:t>
                              </w:r>
                            </w:p>
                            <w:p w14:paraId="2AF3B409" w14:textId="77777777" w:rsidR="009E0508" w:rsidRPr="00500E86" w:rsidRDefault="009E0508" w:rsidP="00CA1A7A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>E</w:t>
                              </w:r>
                              <w:r w:rsidRPr="00500E86"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ab/>
                                <w:t>Chronic disease reviews</w:t>
                              </w:r>
                            </w:p>
                            <w:p w14:paraId="624E8426" w14:textId="77777777" w:rsidR="009E0508" w:rsidRPr="00500E86" w:rsidRDefault="009E0508" w:rsidP="00CA1A7A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>F</w:t>
                              </w:r>
                              <w:r w:rsidRPr="00500E86"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ab/>
                                <w:t>Telephone triage for urgent care</w:t>
                              </w:r>
                            </w:p>
                            <w:p w14:paraId="79309F8F" w14:textId="77777777" w:rsidR="009E0508" w:rsidRPr="00500E86" w:rsidRDefault="009E0508" w:rsidP="00CA1A7A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>G</w:t>
                              </w:r>
                              <w:r w:rsidRPr="00500E86"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ab/>
                                <w:t>Medication reviews</w:t>
                              </w:r>
                            </w:p>
                            <w:p w14:paraId="59663785" w14:textId="77777777" w:rsidR="009E0508" w:rsidRPr="00500E86" w:rsidRDefault="009E0508" w:rsidP="00CA1A7A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>H</w:t>
                              </w:r>
                              <w:r w:rsidRPr="00500E86"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ab/>
                                <w:t>Out-of-hours practice</w:t>
                              </w:r>
                            </w:p>
                            <w:p w14:paraId="416CCBD9" w14:textId="77777777" w:rsidR="009E0508" w:rsidRPr="00500E86" w:rsidRDefault="009E0508" w:rsidP="00CA1A7A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>I</w:t>
                              </w:r>
                              <w:r w:rsidRPr="00500E86"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ab/>
                                <w:t>Prescribing medications</w:t>
                              </w:r>
                            </w:p>
                            <w:p w14:paraId="05D51835" w14:textId="77777777" w:rsidR="009E0508" w:rsidRPr="00500E86" w:rsidRDefault="009E0508" w:rsidP="00CA1A7A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>J</w:t>
                              </w:r>
                              <w:r w:rsidRPr="00500E86"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ab/>
                                <w:t>Undertaking relevant investigations</w:t>
                              </w:r>
                            </w:p>
                            <w:p w14:paraId="5B0E4A98" w14:textId="77777777" w:rsidR="009E0508" w:rsidRPr="00500E86" w:rsidRDefault="009E0508" w:rsidP="00CA1A7A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>K</w:t>
                              </w:r>
                              <w:r w:rsidRPr="00500E86"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ab/>
                                <w:t>Assessing symptoms to make a diagnosis</w:t>
                              </w:r>
                            </w:p>
                            <w:p w14:paraId="4E50A2E7" w14:textId="77777777" w:rsidR="009E0508" w:rsidRPr="00500E86" w:rsidRDefault="009E0508" w:rsidP="00CA1A7A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>L</w:t>
                              </w:r>
                              <w:r w:rsidRPr="00500E86"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ab/>
                                <w:t>Discussing subsequent management</w:t>
                              </w:r>
                            </w:p>
                            <w:p w14:paraId="06865129" w14:textId="77777777" w:rsidR="009E0508" w:rsidRPr="00500E86" w:rsidRDefault="009E0508" w:rsidP="00CA1A7A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>M</w:t>
                              </w:r>
                              <w:r w:rsidRPr="00500E86"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ab/>
                                <w:t>Giving test results</w:t>
                              </w:r>
                            </w:p>
                            <w:p w14:paraId="69E4522E" w14:textId="77777777" w:rsidR="009E0508" w:rsidRPr="00500E86" w:rsidRDefault="009E0508" w:rsidP="00CA1A7A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>N</w:t>
                              </w:r>
                              <w:r w:rsidRPr="00500E86"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ab/>
                                <w:t>Safety-netting advice</w:t>
                              </w:r>
                            </w:p>
                            <w:p w14:paraId="7731A911" w14:textId="77777777" w:rsidR="009E0508" w:rsidRPr="00500E86" w:rsidRDefault="009E0508" w:rsidP="00CA1A7A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>O</w:t>
                              </w:r>
                              <w:r w:rsidRPr="00500E86"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ab/>
                                <w:t>Documentation</w:t>
                              </w:r>
                            </w:p>
                            <w:p w14:paraId="472FE2C4" w14:textId="77777777" w:rsidR="009E0508" w:rsidRPr="00500E86" w:rsidRDefault="009E0508" w:rsidP="00CA1A7A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>P</w:t>
                              </w:r>
                              <w:r w:rsidRPr="00500E86"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ab/>
                                <w:t>General communication skills</w:t>
                              </w:r>
                            </w:p>
                            <w:p w14:paraId="131B6122" w14:textId="77777777" w:rsidR="009E0508" w:rsidRPr="00500E86" w:rsidRDefault="009E0508" w:rsidP="00CA1A7A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>Q</w:t>
                              </w:r>
                              <w:r w:rsidRPr="00500E86"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ab/>
                                <w:t>Ascertaining main consultation reason</w:t>
                              </w:r>
                            </w:p>
                            <w:p w14:paraId="1C6A065B" w14:textId="77777777" w:rsidR="009E0508" w:rsidRPr="00500E86" w:rsidRDefault="009E050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4777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CFFC4E" id="Group 5" o:spid="_x0000_s1026" style="position:absolute;margin-left:-1pt;margin-top:45.9pt;width:453.5pt;height:567.45pt;z-index:251686912" coordsize="57594,72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620;top:51117;width:42240;height:20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AgsQA&#10;AADcAAAADwAAAGRycy9kb3ducmV2LnhtbESPQWuDQBSE74H+h+UFekvWCK3BZg3SkpBDe0j00OPD&#10;fVHRfSvu1ph/3y0Uchxm5htmt59NLyYaXWtZwWYdgSCurG65VlAWh9UWhPPIGnvLpOBODvbZ02KH&#10;qbY3PtN08bUIEHYpKmi8H1IpXdWQQbe2A3HwrnY06IMca6lHvAW46WUcRa/SYMthocGB3huqusuP&#10;UTDl+PmSfMcfeYHFkZJSd+XwpdTzcs7fQHia/SP83z5pBfEmgb8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agILEAAAA3AAAAA8AAAAAAAAAAAAAAAAAmAIAAGRycy9k&#10;b3ducmV2LnhtbFBLBQYAAAAABAAEAPUAAACJAwAAAAA=&#10;" stroked="f" strokeweight=".25pt">
                  <v:textbox>
                    <w:txbxContent>
                      <w:p w14:paraId="2B722AAE" w14:textId="77777777" w:rsidR="009E0508" w:rsidRPr="00500E86" w:rsidRDefault="009E0508" w:rsidP="00CA1A7A">
                        <w:pPr>
                          <w:spacing w:after="0" w:line="240" w:lineRule="auto"/>
                          <w:ind w:left="720" w:hanging="720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>A</w:t>
                        </w:r>
                        <w:r w:rsidRPr="00500E86">
                          <w:rPr>
                            <w:rFonts w:ascii="Arial Narrow" w:hAnsi="Arial Narrow" w:cs="Times New Roman"/>
                            <w:sz w:val="16"/>
                          </w:rPr>
                          <w:tab/>
                          <w:t>Communicating with at-risk or vulnerable patients (e.g., learning disability or language barriers)</w:t>
                        </w:r>
                      </w:p>
                      <w:p w14:paraId="55DC1367" w14:textId="77777777" w:rsidR="009E0508" w:rsidRPr="00500E86" w:rsidRDefault="009E0508" w:rsidP="00CA1A7A">
                        <w:pPr>
                          <w:spacing w:after="0" w:line="240" w:lineRule="auto"/>
                          <w:ind w:left="720" w:hanging="720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>B</w:t>
                        </w:r>
                        <w:r w:rsidRPr="00500E86">
                          <w:rPr>
                            <w:rFonts w:ascii="Arial Narrow" w:hAnsi="Arial Narrow" w:cs="Times New Roman"/>
                            <w:sz w:val="16"/>
                          </w:rPr>
                          <w:tab/>
                          <w:t>Complex clinical scenarios (e.g., patients with multiple co-morbidities)</w:t>
                        </w:r>
                      </w:p>
                      <w:p w14:paraId="76E1271D" w14:textId="77777777" w:rsidR="009E0508" w:rsidRPr="00500E86" w:rsidRDefault="009E0508" w:rsidP="00CA1A7A">
                        <w:pPr>
                          <w:spacing w:after="0" w:line="240" w:lineRule="auto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>C</w:t>
                        </w:r>
                        <w:r w:rsidRPr="00500E86">
                          <w:rPr>
                            <w:rFonts w:ascii="Arial Narrow" w:hAnsi="Arial Narrow" w:cs="Times New Roman"/>
                            <w:sz w:val="16"/>
                          </w:rPr>
                          <w:tab/>
                          <w:t>Challenging clinical situations (e.g., breaking bad news)</w:t>
                        </w:r>
                      </w:p>
                      <w:p w14:paraId="36A6756D" w14:textId="77777777" w:rsidR="009E0508" w:rsidRPr="00500E86" w:rsidRDefault="009E0508" w:rsidP="00CA1A7A">
                        <w:pPr>
                          <w:spacing w:after="0" w:line="240" w:lineRule="auto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>D</w:t>
                        </w:r>
                        <w:r w:rsidRPr="00500E86">
                          <w:rPr>
                            <w:rFonts w:ascii="Arial Narrow" w:hAnsi="Arial Narrow" w:cs="Times New Roman"/>
                            <w:sz w:val="16"/>
                          </w:rPr>
                          <w:tab/>
                          <w:t>Handling ethical / legal issues</w:t>
                        </w:r>
                      </w:p>
                      <w:p w14:paraId="2AF3B409" w14:textId="77777777" w:rsidR="009E0508" w:rsidRPr="00500E86" w:rsidRDefault="009E0508" w:rsidP="00CA1A7A">
                        <w:pPr>
                          <w:spacing w:after="0" w:line="240" w:lineRule="auto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>E</w:t>
                        </w:r>
                        <w:r w:rsidRPr="00500E86">
                          <w:rPr>
                            <w:rFonts w:ascii="Arial Narrow" w:hAnsi="Arial Narrow" w:cs="Times New Roman"/>
                            <w:sz w:val="16"/>
                          </w:rPr>
                          <w:tab/>
                          <w:t>Chronic disease reviews</w:t>
                        </w:r>
                      </w:p>
                      <w:p w14:paraId="624E8426" w14:textId="77777777" w:rsidR="009E0508" w:rsidRPr="00500E86" w:rsidRDefault="009E0508" w:rsidP="00CA1A7A">
                        <w:pPr>
                          <w:spacing w:after="0" w:line="240" w:lineRule="auto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>F</w:t>
                        </w:r>
                        <w:r w:rsidRPr="00500E86">
                          <w:rPr>
                            <w:rFonts w:ascii="Arial Narrow" w:hAnsi="Arial Narrow" w:cs="Times New Roman"/>
                            <w:sz w:val="16"/>
                          </w:rPr>
                          <w:tab/>
                          <w:t>Telephone triage for urgent care</w:t>
                        </w:r>
                      </w:p>
                      <w:p w14:paraId="79309F8F" w14:textId="77777777" w:rsidR="009E0508" w:rsidRPr="00500E86" w:rsidRDefault="009E0508" w:rsidP="00CA1A7A">
                        <w:pPr>
                          <w:spacing w:after="0" w:line="240" w:lineRule="auto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>G</w:t>
                        </w:r>
                        <w:r w:rsidRPr="00500E86">
                          <w:rPr>
                            <w:rFonts w:ascii="Arial Narrow" w:hAnsi="Arial Narrow" w:cs="Times New Roman"/>
                            <w:sz w:val="16"/>
                          </w:rPr>
                          <w:tab/>
                          <w:t>Medication reviews</w:t>
                        </w:r>
                      </w:p>
                      <w:p w14:paraId="59663785" w14:textId="77777777" w:rsidR="009E0508" w:rsidRPr="00500E86" w:rsidRDefault="009E0508" w:rsidP="00CA1A7A">
                        <w:pPr>
                          <w:spacing w:after="0" w:line="240" w:lineRule="auto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>H</w:t>
                        </w:r>
                        <w:r w:rsidRPr="00500E86">
                          <w:rPr>
                            <w:rFonts w:ascii="Arial Narrow" w:hAnsi="Arial Narrow" w:cs="Times New Roman"/>
                            <w:sz w:val="16"/>
                          </w:rPr>
                          <w:tab/>
                          <w:t>Out-of-hours practice</w:t>
                        </w:r>
                      </w:p>
                      <w:p w14:paraId="416CCBD9" w14:textId="77777777" w:rsidR="009E0508" w:rsidRPr="00500E86" w:rsidRDefault="009E0508" w:rsidP="00CA1A7A">
                        <w:pPr>
                          <w:spacing w:after="0" w:line="240" w:lineRule="auto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>I</w:t>
                        </w:r>
                        <w:r w:rsidRPr="00500E86">
                          <w:rPr>
                            <w:rFonts w:ascii="Arial Narrow" w:hAnsi="Arial Narrow" w:cs="Times New Roman"/>
                            <w:sz w:val="16"/>
                          </w:rPr>
                          <w:tab/>
                          <w:t>Prescribing medications</w:t>
                        </w:r>
                      </w:p>
                      <w:p w14:paraId="05D51835" w14:textId="77777777" w:rsidR="009E0508" w:rsidRPr="00500E86" w:rsidRDefault="009E0508" w:rsidP="00CA1A7A">
                        <w:pPr>
                          <w:spacing w:after="0" w:line="240" w:lineRule="auto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>J</w:t>
                        </w:r>
                        <w:r w:rsidRPr="00500E86">
                          <w:rPr>
                            <w:rFonts w:ascii="Arial Narrow" w:hAnsi="Arial Narrow" w:cs="Times New Roman"/>
                            <w:sz w:val="16"/>
                          </w:rPr>
                          <w:tab/>
                          <w:t>Undertaking relevant investigations</w:t>
                        </w:r>
                      </w:p>
                      <w:p w14:paraId="5B0E4A98" w14:textId="77777777" w:rsidR="009E0508" w:rsidRPr="00500E86" w:rsidRDefault="009E0508" w:rsidP="00CA1A7A">
                        <w:pPr>
                          <w:spacing w:after="0" w:line="240" w:lineRule="auto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>K</w:t>
                        </w:r>
                        <w:r w:rsidRPr="00500E86">
                          <w:rPr>
                            <w:rFonts w:ascii="Arial Narrow" w:hAnsi="Arial Narrow" w:cs="Times New Roman"/>
                            <w:sz w:val="16"/>
                          </w:rPr>
                          <w:tab/>
                          <w:t>Assessing symptoms to make a diagnosis</w:t>
                        </w:r>
                      </w:p>
                      <w:p w14:paraId="4E50A2E7" w14:textId="77777777" w:rsidR="009E0508" w:rsidRPr="00500E86" w:rsidRDefault="009E0508" w:rsidP="00CA1A7A">
                        <w:pPr>
                          <w:spacing w:after="0" w:line="240" w:lineRule="auto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>L</w:t>
                        </w:r>
                        <w:r w:rsidRPr="00500E86">
                          <w:rPr>
                            <w:rFonts w:ascii="Arial Narrow" w:hAnsi="Arial Narrow" w:cs="Times New Roman"/>
                            <w:sz w:val="16"/>
                          </w:rPr>
                          <w:tab/>
                          <w:t>Discussing subsequent management</w:t>
                        </w:r>
                      </w:p>
                      <w:p w14:paraId="06865129" w14:textId="77777777" w:rsidR="009E0508" w:rsidRPr="00500E86" w:rsidRDefault="009E0508" w:rsidP="00CA1A7A">
                        <w:pPr>
                          <w:spacing w:after="0" w:line="240" w:lineRule="auto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>M</w:t>
                        </w:r>
                        <w:r w:rsidRPr="00500E86">
                          <w:rPr>
                            <w:rFonts w:ascii="Arial Narrow" w:hAnsi="Arial Narrow" w:cs="Times New Roman"/>
                            <w:sz w:val="16"/>
                          </w:rPr>
                          <w:tab/>
                          <w:t>Giving test results</w:t>
                        </w:r>
                      </w:p>
                      <w:p w14:paraId="69E4522E" w14:textId="77777777" w:rsidR="009E0508" w:rsidRPr="00500E86" w:rsidRDefault="009E0508" w:rsidP="00CA1A7A">
                        <w:pPr>
                          <w:spacing w:after="0" w:line="240" w:lineRule="auto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>N</w:t>
                        </w:r>
                        <w:r w:rsidRPr="00500E86">
                          <w:rPr>
                            <w:rFonts w:ascii="Arial Narrow" w:hAnsi="Arial Narrow" w:cs="Times New Roman"/>
                            <w:sz w:val="16"/>
                          </w:rPr>
                          <w:tab/>
                          <w:t>Safety-netting advice</w:t>
                        </w:r>
                      </w:p>
                      <w:p w14:paraId="7731A911" w14:textId="77777777" w:rsidR="009E0508" w:rsidRPr="00500E86" w:rsidRDefault="009E0508" w:rsidP="00CA1A7A">
                        <w:pPr>
                          <w:spacing w:after="0" w:line="240" w:lineRule="auto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>O</w:t>
                        </w:r>
                        <w:r w:rsidRPr="00500E86">
                          <w:rPr>
                            <w:rFonts w:ascii="Arial Narrow" w:hAnsi="Arial Narrow" w:cs="Times New Roman"/>
                            <w:sz w:val="16"/>
                          </w:rPr>
                          <w:tab/>
                          <w:t>Documentation</w:t>
                        </w:r>
                      </w:p>
                      <w:p w14:paraId="472FE2C4" w14:textId="77777777" w:rsidR="009E0508" w:rsidRPr="00500E86" w:rsidRDefault="009E0508" w:rsidP="00CA1A7A">
                        <w:pPr>
                          <w:spacing w:after="0" w:line="240" w:lineRule="auto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>P</w:t>
                        </w:r>
                        <w:r w:rsidRPr="00500E86">
                          <w:rPr>
                            <w:rFonts w:ascii="Arial Narrow" w:hAnsi="Arial Narrow" w:cs="Times New Roman"/>
                            <w:sz w:val="16"/>
                          </w:rPr>
                          <w:tab/>
                          <w:t>General communication skills</w:t>
                        </w:r>
                      </w:p>
                      <w:p w14:paraId="131B6122" w14:textId="77777777" w:rsidR="009E0508" w:rsidRPr="00500E86" w:rsidRDefault="009E0508" w:rsidP="00CA1A7A">
                        <w:pPr>
                          <w:spacing w:after="0" w:line="240" w:lineRule="auto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>Q</w:t>
                        </w:r>
                        <w:r w:rsidRPr="00500E86">
                          <w:rPr>
                            <w:rFonts w:ascii="Arial Narrow" w:hAnsi="Arial Narrow" w:cs="Times New Roman"/>
                            <w:sz w:val="16"/>
                          </w:rPr>
                          <w:tab/>
                          <w:t>Ascertaining main consultation reason</w:t>
                        </w:r>
                      </w:p>
                      <w:p w14:paraId="1C6A065B" w14:textId="77777777" w:rsidR="009E0508" w:rsidRPr="00500E86" w:rsidRDefault="009E050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57594;height:47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A+2LDAAAA2gAAAA8AAABkcnMvZG93bnJldi54bWxEj1trAjEUhN8L/odwhL7VrBasrEbx0rKF&#10;ilCr74fN2YtuTtZN1PTfN4VCH4eZ+YaZLYJpxI06V1tWMBwkIIhzq2suFRy+3p4mIJxH1thYJgXf&#10;5GAx7z3MMNX2zp902/tSRAi7FBVU3replC6vyKAb2JY4eoXtDPoou1LqDu8Rbho5SpKxNFhzXKiw&#10;pXVF+Xl/NQr8R5HtjrxNVnl2sa9Z2BTh5aTUYz8spyA8Bf8f/mu/awXP8Hsl3gA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D7YsMAAADaAAAADwAAAAAAAAAAAAAAAACf&#10;AgAAZHJzL2Rvd25yZXYueG1sUEsFBgAAAAAEAAQA9wAAAI8DAAAAAA==&#10;">
                  <v:imagedata r:id="rId9" o:title=""/>
                  <v:path arrowok="t"/>
                </v:shape>
                <w10:wrap type="square"/>
              </v:group>
            </w:pict>
          </mc:Fallback>
        </mc:AlternateContent>
      </w:r>
      <w:r w:rsidR="000903C8">
        <w:rPr>
          <w:rFonts w:cs="Times New Roman"/>
          <w:b/>
          <w:sz w:val="20"/>
        </w:rPr>
        <w:t>Figure 1</w:t>
      </w:r>
      <w:r w:rsidR="00500E86">
        <w:rPr>
          <w:rFonts w:cs="Times New Roman"/>
          <w:b/>
          <w:sz w:val="20"/>
        </w:rPr>
        <w:t>:</w:t>
      </w:r>
      <w:r w:rsidR="00275CBC">
        <w:rPr>
          <w:rFonts w:cs="Times New Roman"/>
          <w:b/>
          <w:sz w:val="20"/>
        </w:rPr>
        <w:t xml:space="preserve"> </w:t>
      </w:r>
      <w:r w:rsidR="00275CBC" w:rsidRPr="00CA1A7A">
        <w:rPr>
          <w:rFonts w:cs="Times New Roman"/>
          <w:b/>
          <w:sz w:val="20"/>
        </w:rPr>
        <w:t>Confidence to Work Independently and Prior Training Received across Different Aspects of Telephone Consultations.</w:t>
      </w:r>
    </w:p>
    <w:p w14:paraId="64527330" w14:textId="77777777" w:rsidR="0081046E" w:rsidRDefault="0081046E" w:rsidP="0051412A">
      <w:pPr>
        <w:spacing w:after="0" w:line="480" w:lineRule="auto"/>
        <w:contextualSpacing/>
        <w:rPr>
          <w:rFonts w:cs="Times New Roman"/>
          <w:b/>
          <w:sz w:val="20"/>
        </w:rPr>
      </w:pPr>
    </w:p>
    <w:p w14:paraId="016E2411" w14:textId="798944B8" w:rsidR="000903C8" w:rsidRDefault="00C66E41" w:rsidP="0051412A">
      <w:pPr>
        <w:spacing w:after="0" w:line="480" w:lineRule="auto"/>
        <w:contextualSpacing/>
        <w:rPr>
          <w:rFonts w:cs="Times New Roman"/>
          <w:sz w:val="20"/>
        </w:rPr>
      </w:pPr>
      <w:r w:rsidRPr="00B02ED7">
        <w:rPr>
          <w:noProof/>
          <w:lang w:eastAsia="en-GB"/>
        </w:rPr>
        <w:lastRenderedPageBreak/>
        <w:drawing>
          <wp:anchor distT="0" distB="0" distL="114300" distR="114300" simplePos="0" relativeHeight="251687936" behindDoc="0" locked="0" layoutInCell="1" allowOverlap="1" wp14:anchorId="49D34823" wp14:editId="4A98C69A">
            <wp:simplePos x="0" y="0"/>
            <wp:positionH relativeFrom="margin">
              <wp:posOffset>-13335</wp:posOffset>
            </wp:positionH>
            <wp:positionV relativeFrom="paragraph">
              <wp:posOffset>501650</wp:posOffset>
            </wp:positionV>
            <wp:extent cx="5760000" cy="4746622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4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3C8" w:rsidRPr="000903C8">
        <w:rPr>
          <w:rFonts w:cs="Times New Roman"/>
          <w:b/>
          <w:sz w:val="20"/>
        </w:rPr>
        <w:t>Figure 2</w:t>
      </w:r>
      <w:r w:rsidR="00500E86">
        <w:rPr>
          <w:rFonts w:cs="Times New Roman"/>
          <w:b/>
          <w:sz w:val="20"/>
        </w:rPr>
        <w:t xml:space="preserve">: </w:t>
      </w:r>
      <w:r w:rsidR="00500E86" w:rsidRPr="00500E86">
        <w:rPr>
          <w:rFonts w:cs="Times New Roman"/>
          <w:b/>
          <w:sz w:val="20"/>
        </w:rPr>
        <w:t>Relationship between Percentage Training Received and the Confidence to Work Independently</w:t>
      </w:r>
      <w:r w:rsidR="002613C2">
        <w:rPr>
          <w:rFonts w:cs="Times New Roman"/>
          <w:b/>
          <w:sz w:val="20"/>
        </w:rPr>
        <w:t xml:space="preserve"> for Telephone Consultations</w:t>
      </w:r>
    </w:p>
    <w:p w14:paraId="796A6136" w14:textId="77777777" w:rsidR="000903C8" w:rsidRDefault="000903C8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012047F0" w14:textId="77777777" w:rsidR="000903C8" w:rsidRDefault="000903C8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4E746FD1" w14:textId="77777777" w:rsidR="000903C8" w:rsidRDefault="000903C8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63F29684" w14:textId="77777777" w:rsidR="000903C8" w:rsidRDefault="000903C8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6C853957" w14:textId="77777777" w:rsidR="000903C8" w:rsidRDefault="000903C8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4DF5B451" w14:textId="77777777" w:rsidR="000903C8" w:rsidRDefault="000903C8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66136F0D" w14:textId="77777777" w:rsidR="000903C8" w:rsidRDefault="000903C8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12982795" w14:textId="77777777" w:rsidR="000903C8" w:rsidRDefault="000903C8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72333B25" w14:textId="77777777" w:rsidR="000903C8" w:rsidRDefault="000903C8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3270E73D" w14:textId="2E3C0B6C" w:rsidR="006C6F69" w:rsidRDefault="00E958A1" w:rsidP="0051412A">
      <w:pPr>
        <w:spacing w:after="0" w:line="480" w:lineRule="auto"/>
        <w:contextualSpacing/>
        <w:rPr>
          <w:rFonts w:cs="Times New Roman"/>
          <w:b/>
          <w:sz w:val="20"/>
        </w:rPr>
      </w:pPr>
      <w:r>
        <w:rPr>
          <w:rFonts w:cs="Times New Roman"/>
          <w:b/>
          <w:noProof/>
          <w:sz w:val="2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C3F2A6D" wp14:editId="7F36A7E6">
                <wp:simplePos x="0" y="0"/>
                <wp:positionH relativeFrom="margin">
                  <wp:posOffset>-374015</wp:posOffset>
                </wp:positionH>
                <wp:positionV relativeFrom="paragraph">
                  <wp:posOffset>514350</wp:posOffset>
                </wp:positionV>
                <wp:extent cx="6479540" cy="5031650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5031650"/>
                          <a:chOff x="0" y="0"/>
                          <a:chExt cx="6479540" cy="503165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52650"/>
                            <a:ext cx="6479540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1650"/>
                            <a:ext cx="6479540" cy="7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258EF" w14:textId="77777777" w:rsidR="009E0508" w:rsidRDefault="009E0508" w:rsidP="00AE27C1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 xml:space="preserve">*Other comments provided for </w:t>
                              </w: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  <w:u w:val="single"/>
                                </w:rPr>
                                <w:t>positive</w:t>
                              </w: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 xml:space="preserve"> experiences included</w:t>
                              </w:r>
                              <w:r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 xml:space="preserve">: </w:t>
                              </w:r>
                              <w:r w:rsidRPr="00AE27C1"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>answer queries quickly; OOH training; communicate results; supportive supervisor; another form of communication; limited experience</w:t>
                              </w:r>
                              <w:r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>.</w:t>
                              </w:r>
                            </w:p>
                            <w:p w14:paraId="050AB10E" w14:textId="77777777" w:rsidR="009E0508" w:rsidRDefault="009E0508" w:rsidP="00AE27C1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</w:p>
                            <w:p w14:paraId="06370CAE" w14:textId="77777777" w:rsidR="009E0508" w:rsidRDefault="009E0508" w:rsidP="00AE27C1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 xml:space="preserve">*Other comments provided for </w:t>
                              </w: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  <w:u w:val="single"/>
                                </w:rPr>
                                <w:t>negative</w:t>
                              </w:r>
                              <w:r w:rsidRPr="00737D9C">
                                <w:rPr>
                                  <w:rFonts w:ascii="Arial Narrow" w:hAnsi="Arial Narrow" w:cs="Times New Roman"/>
                                  <w:b/>
                                  <w:sz w:val="16"/>
                                </w:rPr>
                                <w:t xml:space="preserve"> experiences included</w:t>
                              </w:r>
                              <w:r w:rsidRPr="00AE27C1"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 xml:space="preserve"> </w:t>
                              </w:r>
                              <w:r w:rsidRPr="00737D9C"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  <w:t>time pressures; increased workload; language-related issues; limited experience currently</w:t>
                              </w:r>
                            </w:p>
                            <w:p w14:paraId="08EE113B" w14:textId="77777777" w:rsidR="009E0508" w:rsidRPr="00500E86" w:rsidRDefault="009E0508" w:rsidP="00AE27C1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Narrow" w:hAnsi="Arial Narrow" w:cs="Times New Roman"/>
                                  <w:sz w:val="16"/>
                                </w:rPr>
                              </w:pPr>
                            </w:p>
                            <w:p w14:paraId="3017C9BE" w14:textId="77777777" w:rsidR="009E0508" w:rsidRPr="00500E86" w:rsidRDefault="009E0508" w:rsidP="00AE27C1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F2A6D" id="Group 9" o:spid="_x0000_s1029" style="position:absolute;margin-left:-29.45pt;margin-top:40.5pt;width:510.2pt;height:396.2pt;z-index:251674624;mso-position-horizontal-relative:margin" coordsize="64795,50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width:64795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7aNHDAAAA2gAAAA8AAABkcnMvZG93bnJldi54bWxEj1uLwjAUhN8X/A/hCPu2pi6Ll2qURRAU&#10;Qbyhr8fm2Fabk9JErf/eCIKPw8x8wwzHtSnEjSqXW1bQbkUgiBOrc04V7LbTnx4I55E1FpZJwYMc&#10;jEeNryHG2t55TbeNT0WAsItRQeZ9GUvpkowMupYtiYN3spVBH2SVSl3hPcBNIX+jqCMN5hwWMixp&#10;klFy2VyNgvNxv+ofpm678PP2ZPk4zrrz/E+p72b9PwDhqfaf8Ls90wo68LoSboA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to0cMAAADaAAAADwAAAAAAAAAAAAAAAACf&#10;AgAAZHJzL2Rvd25yZXYueG1sUEsFBgAAAAAEAAQA9wAAAI8DAAAAAA==&#10;">
                  <v:imagedata r:id="rId13" o:title=""/>
                  <v:path arrowok="t"/>
                </v:shape>
                <v:shape id="Picture 7" o:spid="_x0000_s1031" type="#_x0000_t75" style="position:absolute;top:21526;width:64795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G5zHCAAAA2gAAAA8AAABkcnMvZG93bnJldi54bWxEj0FrAjEUhO9C/0N4hd4026KtrEZZhLYe&#10;XSt4fWxeN4ubl3WTavTXG6HgcZiZb5j5MtpWnKj3jWMFr6MMBHHldMO1gt3P53AKwgdkja1jUnAh&#10;D8vF02COuXZnLum0DbVIEPY5KjAhdLmUvjJk0Y9cR5y8X9dbDEn2tdQ9nhPctvIty96lxYbTgsGO&#10;Voaqw/bPKvjC78MVTbEZF+NLuY9UTo5FVOrlORYzEIFieIT/22ut4APuV9INk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hucxwgAAANoAAAAPAAAAAAAAAAAAAAAAAJ8C&#10;AABkcnMvZG93bnJldi54bWxQSwUGAAAAAAQABAD3AAAAjgMAAAAA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top:43116;width:64795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jc8AA&#10;AADaAAAADwAAAGRycy9kb3ducmV2LnhtbERPTWuDQBC9F/Iflgn01qwR2gTjGiShpYfmkOghx8Gd&#10;qMSdFXer9t93D4EcH+873c+mEyMNrrWsYL2KQBBXVrdcKyiLz7ctCOeRNXaWScEfOdhni5cUE20n&#10;PtN48bUIIewSVNB43ydSuqohg25le+LA3exg0Ac41FIPOIVw08k4ij6kwZZDQ4M9HRqq7pdfo2DM&#10;8ed9c42PeYHFF21KfS/7k1KvyznfgfA0+6f44f7WCsLWcCXcAJ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2jc8AAAADaAAAADwAAAAAAAAAAAAAAAACYAgAAZHJzL2Rvd25y&#10;ZXYueG1sUEsFBgAAAAAEAAQA9QAAAIUDAAAAAA==&#10;" stroked="f" strokeweight=".25pt">
                  <v:textbox>
                    <w:txbxContent>
                      <w:p w14:paraId="70B258EF" w14:textId="77777777" w:rsidR="009E0508" w:rsidRDefault="009E0508" w:rsidP="00AE27C1">
                        <w:pPr>
                          <w:spacing w:after="0" w:line="240" w:lineRule="auto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 xml:space="preserve">*Other comments provided for </w:t>
                        </w: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  <w:u w:val="single"/>
                          </w:rPr>
                          <w:t>positive</w:t>
                        </w: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 xml:space="preserve"> experiences included</w:t>
                        </w:r>
                        <w:r>
                          <w:rPr>
                            <w:rFonts w:ascii="Arial Narrow" w:hAnsi="Arial Narrow" w:cs="Times New Roman"/>
                            <w:sz w:val="16"/>
                          </w:rPr>
                          <w:t xml:space="preserve">: </w:t>
                        </w:r>
                        <w:r w:rsidRPr="00AE27C1">
                          <w:rPr>
                            <w:rFonts w:ascii="Arial Narrow" w:hAnsi="Arial Narrow" w:cs="Times New Roman"/>
                            <w:sz w:val="16"/>
                          </w:rPr>
                          <w:t>answer queries quickly; OOH training; communicate results; supportive supervisor; another form of communication; limited experience</w:t>
                        </w:r>
                        <w:r>
                          <w:rPr>
                            <w:rFonts w:ascii="Arial Narrow" w:hAnsi="Arial Narrow" w:cs="Times New Roman"/>
                            <w:sz w:val="16"/>
                          </w:rPr>
                          <w:t>.</w:t>
                        </w:r>
                      </w:p>
                      <w:p w14:paraId="050AB10E" w14:textId="77777777" w:rsidR="009E0508" w:rsidRDefault="009E0508" w:rsidP="00AE27C1">
                        <w:pPr>
                          <w:spacing w:after="0" w:line="240" w:lineRule="auto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</w:p>
                      <w:p w14:paraId="06370CAE" w14:textId="77777777" w:rsidR="009E0508" w:rsidRDefault="009E0508" w:rsidP="00AE27C1">
                        <w:pPr>
                          <w:spacing w:after="0" w:line="240" w:lineRule="auto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 xml:space="preserve">*Other comments provided for </w:t>
                        </w: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  <w:u w:val="single"/>
                          </w:rPr>
                          <w:t>negative</w:t>
                        </w:r>
                        <w:r w:rsidRPr="00737D9C">
                          <w:rPr>
                            <w:rFonts w:ascii="Arial Narrow" w:hAnsi="Arial Narrow" w:cs="Times New Roman"/>
                            <w:b/>
                            <w:sz w:val="16"/>
                          </w:rPr>
                          <w:t xml:space="preserve"> experiences included</w:t>
                        </w:r>
                        <w:r w:rsidRPr="00AE27C1">
                          <w:rPr>
                            <w:rFonts w:ascii="Arial Narrow" w:hAnsi="Arial Narrow" w:cs="Times New Roman"/>
                            <w:sz w:val="16"/>
                          </w:rPr>
                          <w:t>:</w:t>
                        </w:r>
                        <w:r>
                          <w:rPr>
                            <w:rFonts w:ascii="Arial Narrow" w:hAnsi="Arial Narrow" w:cs="Times New Roman"/>
                            <w:sz w:val="16"/>
                          </w:rPr>
                          <w:t xml:space="preserve"> </w:t>
                        </w:r>
                        <w:r w:rsidRPr="00737D9C">
                          <w:rPr>
                            <w:rFonts w:ascii="Arial Narrow" w:hAnsi="Arial Narrow" w:cs="Times New Roman"/>
                            <w:sz w:val="16"/>
                          </w:rPr>
                          <w:t>time pressures; increased workload; language-related issues; limited experience currently</w:t>
                        </w:r>
                      </w:p>
                      <w:p w14:paraId="08EE113B" w14:textId="77777777" w:rsidR="009E0508" w:rsidRPr="00500E86" w:rsidRDefault="009E0508" w:rsidP="00AE27C1">
                        <w:pPr>
                          <w:spacing w:after="0" w:line="240" w:lineRule="auto"/>
                          <w:contextualSpacing/>
                          <w:rPr>
                            <w:rFonts w:ascii="Arial Narrow" w:hAnsi="Arial Narrow" w:cs="Times New Roman"/>
                            <w:sz w:val="16"/>
                          </w:rPr>
                        </w:pPr>
                      </w:p>
                      <w:p w14:paraId="3017C9BE" w14:textId="77777777" w:rsidR="009E0508" w:rsidRPr="00500E86" w:rsidRDefault="009E0508" w:rsidP="00AE27C1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F188B">
        <w:rPr>
          <w:rFonts w:cs="Times New Roman"/>
          <w:b/>
          <w:sz w:val="20"/>
        </w:rPr>
        <w:t>F</w:t>
      </w:r>
      <w:r w:rsidR="002B7EB8" w:rsidRPr="002B7EB8">
        <w:rPr>
          <w:rFonts w:cs="Times New Roman"/>
          <w:b/>
          <w:sz w:val="20"/>
        </w:rPr>
        <w:t xml:space="preserve">igure </w:t>
      </w:r>
      <w:r w:rsidR="003F188B">
        <w:rPr>
          <w:rFonts w:cs="Times New Roman"/>
          <w:b/>
          <w:sz w:val="20"/>
        </w:rPr>
        <w:t xml:space="preserve">3: </w:t>
      </w:r>
      <w:r w:rsidR="003F188B" w:rsidRPr="003F188B">
        <w:rPr>
          <w:rFonts w:cs="Times New Roman"/>
          <w:b/>
          <w:sz w:val="20"/>
        </w:rPr>
        <w:t>Reasons for Positive and Negative Experiences with Telephone Consultations</w:t>
      </w:r>
      <w:r>
        <w:rPr>
          <w:rFonts w:cs="Times New Roman"/>
          <w:b/>
          <w:sz w:val="20"/>
        </w:rPr>
        <w:t xml:space="preserve"> from Questionnaire Data</w:t>
      </w:r>
    </w:p>
    <w:p w14:paraId="10A02BA2" w14:textId="77777777" w:rsidR="00BB365B" w:rsidRDefault="00BB365B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4A19E77B" w14:textId="77777777" w:rsidR="0081046E" w:rsidRDefault="0081046E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7C06D22F" w14:textId="0688C288" w:rsidR="00EC331C" w:rsidRPr="00A83B24" w:rsidRDefault="00E958A1" w:rsidP="00DE1FC6">
      <w:pPr>
        <w:spacing w:after="0" w:line="480" w:lineRule="auto"/>
        <w:contextualSpacing/>
        <w:rPr>
          <w:rFonts w:cs="Times New Roman"/>
          <w:sz w:val="24"/>
        </w:rPr>
      </w:pPr>
      <w:r>
        <w:rPr>
          <w:rFonts w:cs="Times New Roman"/>
          <w:b/>
          <w:bCs/>
          <w:noProof/>
          <w:sz w:val="24"/>
          <w:lang w:eastAsia="en-GB"/>
        </w:rPr>
        <w:drawing>
          <wp:anchor distT="0" distB="0" distL="114300" distR="114300" simplePos="0" relativeHeight="251676672" behindDoc="0" locked="0" layoutInCell="1" allowOverlap="1" wp14:anchorId="3EA36894" wp14:editId="6ED41E1C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7199630" cy="2419985"/>
            <wp:effectExtent l="0" t="0" r="1270" b="0"/>
            <wp:wrapSquare wrapText="bothSides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A6E">
        <w:rPr>
          <w:rFonts w:cs="Times New Roman"/>
          <w:b/>
          <w:sz w:val="20"/>
        </w:rPr>
        <w:t>Figure 4</w:t>
      </w:r>
      <w:r w:rsidR="006C6F69">
        <w:rPr>
          <w:rFonts w:cs="Times New Roman"/>
          <w:b/>
          <w:sz w:val="20"/>
        </w:rPr>
        <w:t>:</w:t>
      </w:r>
      <w:r w:rsidR="006C6F69" w:rsidRPr="006C6F69">
        <w:t xml:space="preserve"> </w:t>
      </w:r>
      <w:r w:rsidR="003C6A6E">
        <w:rPr>
          <w:rFonts w:cs="Times New Roman"/>
          <w:b/>
          <w:sz w:val="20"/>
        </w:rPr>
        <w:t>Factors shaping</w:t>
      </w:r>
      <w:r w:rsidR="006C6F69" w:rsidRPr="006C6F69">
        <w:rPr>
          <w:rFonts w:cs="Times New Roman"/>
          <w:b/>
          <w:sz w:val="20"/>
        </w:rPr>
        <w:t xml:space="preserve"> In-hours </w:t>
      </w:r>
      <w:r w:rsidR="003C6A6E">
        <w:rPr>
          <w:rFonts w:cs="Times New Roman"/>
          <w:b/>
          <w:sz w:val="20"/>
        </w:rPr>
        <w:t>and</w:t>
      </w:r>
      <w:r w:rsidR="006C6F69" w:rsidRPr="006C6F69">
        <w:rPr>
          <w:rFonts w:cs="Times New Roman"/>
          <w:b/>
          <w:sz w:val="20"/>
        </w:rPr>
        <w:t xml:space="preserve"> Out-of-Hours Training – Barriers and Facilitators</w:t>
      </w:r>
    </w:p>
    <w:sectPr w:rsidR="00EC331C" w:rsidRPr="00A83B24" w:rsidSect="00D92C5A">
      <w:headerReference w:type="default" r:id="rId16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8FA7C" w14:textId="77777777" w:rsidR="00821FFD" w:rsidRDefault="00821FFD" w:rsidP="004B4D62">
      <w:pPr>
        <w:spacing w:after="0" w:line="240" w:lineRule="auto"/>
      </w:pPr>
      <w:r>
        <w:separator/>
      </w:r>
    </w:p>
  </w:endnote>
  <w:endnote w:type="continuationSeparator" w:id="0">
    <w:p w14:paraId="4AE1192F" w14:textId="77777777" w:rsidR="00821FFD" w:rsidRDefault="00821FFD" w:rsidP="004B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0CAF3" w14:textId="77777777" w:rsidR="00821FFD" w:rsidRDefault="00821FFD" w:rsidP="004B4D62">
      <w:pPr>
        <w:spacing w:after="0" w:line="240" w:lineRule="auto"/>
      </w:pPr>
      <w:r>
        <w:separator/>
      </w:r>
    </w:p>
  </w:footnote>
  <w:footnote w:type="continuationSeparator" w:id="0">
    <w:p w14:paraId="6FC59439" w14:textId="77777777" w:rsidR="00821FFD" w:rsidRDefault="00821FFD" w:rsidP="004B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421F6" w14:textId="77777777" w:rsidR="009E0508" w:rsidRDefault="009E0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556B"/>
    <w:multiLevelType w:val="hybridMultilevel"/>
    <w:tmpl w:val="801C234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1865"/>
    <w:multiLevelType w:val="hybridMultilevel"/>
    <w:tmpl w:val="42CC15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2F36"/>
    <w:multiLevelType w:val="hybridMultilevel"/>
    <w:tmpl w:val="921253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1D94"/>
    <w:multiLevelType w:val="multilevel"/>
    <w:tmpl w:val="FC34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D5467"/>
    <w:multiLevelType w:val="hybridMultilevel"/>
    <w:tmpl w:val="921253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75D31"/>
    <w:multiLevelType w:val="hybridMultilevel"/>
    <w:tmpl w:val="EF76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816D1"/>
    <w:multiLevelType w:val="multilevel"/>
    <w:tmpl w:val="07DC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D84C3E"/>
    <w:multiLevelType w:val="hybridMultilevel"/>
    <w:tmpl w:val="42CC15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7521F"/>
    <w:multiLevelType w:val="hybridMultilevel"/>
    <w:tmpl w:val="9F26E7F4"/>
    <w:lvl w:ilvl="0" w:tplc="A93873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8535B"/>
    <w:multiLevelType w:val="hybridMultilevel"/>
    <w:tmpl w:val="36441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E0A40"/>
    <w:multiLevelType w:val="hybridMultilevel"/>
    <w:tmpl w:val="15B64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94E5F"/>
    <w:multiLevelType w:val="hybridMultilevel"/>
    <w:tmpl w:val="007CD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F7E6E"/>
    <w:multiLevelType w:val="hybridMultilevel"/>
    <w:tmpl w:val="E216E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0770"/>
    <w:multiLevelType w:val="hybridMultilevel"/>
    <w:tmpl w:val="08DC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A24F4"/>
    <w:multiLevelType w:val="hybridMultilevel"/>
    <w:tmpl w:val="42CC15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66CB9"/>
    <w:multiLevelType w:val="hybridMultilevel"/>
    <w:tmpl w:val="921253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20E63"/>
    <w:multiLevelType w:val="hybridMultilevel"/>
    <w:tmpl w:val="42CC15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15"/>
  </w:num>
  <w:num w:numId="10">
    <w:abstractNumId w:val="7"/>
  </w:num>
  <w:num w:numId="11">
    <w:abstractNumId w:val="1"/>
  </w:num>
  <w:num w:numId="12">
    <w:abstractNumId w:val="16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174C3"/>
    <w:rsid w:val="00004D5E"/>
    <w:rsid w:val="000069FF"/>
    <w:rsid w:val="00034C19"/>
    <w:rsid w:val="00036862"/>
    <w:rsid w:val="000444E4"/>
    <w:rsid w:val="000903C8"/>
    <w:rsid w:val="000912AB"/>
    <w:rsid w:val="00094110"/>
    <w:rsid w:val="000A4455"/>
    <w:rsid w:val="000A4A2E"/>
    <w:rsid w:val="000B4879"/>
    <w:rsid w:val="000D1167"/>
    <w:rsid w:val="000D21A2"/>
    <w:rsid w:val="000E5191"/>
    <w:rsid w:val="00121123"/>
    <w:rsid w:val="00123068"/>
    <w:rsid w:val="00131953"/>
    <w:rsid w:val="001665AB"/>
    <w:rsid w:val="001700E0"/>
    <w:rsid w:val="001A4CC0"/>
    <w:rsid w:val="001B5527"/>
    <w:rsid w:val="001C45F4"/>
    <w:rsid w:val="001D7C07"/>
    <w:rsid w:val="00200AD6"/>
    <w:rsid w:val="00203623"/>
    <w:rsid w:val="00210D31"/>
    <w:rsid w:val="00233FEE"/>
    <w:rsid w:val="002613C2"/>
    <w:rsid w:val="00261631"/>
    <w:rsid w:val="002700F7"/>
    <w:rsid w:val="00275CBC"/>
    <w:rsid w:val="00276B5D"/>
    <w:rsid w:val="002942F9"/>
    <w:rsid w:val="00297C27"/>
    <w:rsid w:val="002B7835"/>
    <w:rsid w:val="002B7EB8"/>
    <w:rsid w:val="00333767"/>
    <w:rsid w:val="003337C1"/>
    <w:rsid w:val="003520A5"/>
    <w:rsid w:val="00364677"/>
    <w:rsid w:val="00396C23"/>
    <w:rsid w:val="003B1E66"/>
    <w:rsid w:val="003B64AA"/>
    <w:rsid w:val="003B689A"/>
    <w:rsid w:val="003B72EA"/>
    <w:rsid w:val="003C6A6E"/>
    <w:rsid w:val="003D1E1D"/>
    <w:rsid w:val="003D5517"/>
    <w:rsid w:val="003F188B"/>
    <w:rsid w:val="003F28B0"/>
    <w:rsid w:val="00405F61"/>
    <w:rsid w:val="004166ED"/>
    <w:rsid w:val="00417E0F"/>
    <w:rsid w:val="004261B4"/>
    <w:rsid w:val="00433321"/>
    <w:rsid w:val="00441F00"/>
    <w:rsid w:val="00462178"/>
    <w:rsid w:val="0047769E"/>
    <w:rsid w:val="00480BB7"/>
    <w:rsid w:val="00491B0E"/>
    <w:rsid w:val="004968BF"/>
    <w:rsid w:val="004B1DB8"/>
    <w:rsid w:val="004B4D62"/>
    <w:rsid w:val="004C75BB"/>
    <w:rsid w:val="004E24B6"/>
    <w:rsid w:val="004E2C2C"/>
    <w:rsid w:val="004F3C93"/>
    <w:rsid w:val="00500E86"/>
    <w:rsid w:val="005029E1"/>
    <w:rsid w:val="00504ECF"/>
    <w:rsid w:val="00507140"/>
    <w:rsid w:val="0051129A"/>
    <w:rsid w:val="00513C8F"/>
    <w:rsid w:val="0051412A"/>
    <w:rsid w:val="0051507B"/>
    <w:rsid w:val="0053790C"/>
    <w:rsid w:val="00547380"/>
    <w:rsid w:val="00556EDD"/>
    <w:rsid w:val="00560F53"/>
    <w:rsid w:val="00567D4C"/>
    <w:rsid w:val="00572DB1"/>
    <w:rsid w:val="005947B6"/>
    <w:rsid w:val="005955D0"/>
    <w:rsid w:val="005A7A17"/>
    <w:rsid w:val="005C3C3D"/>
    <w:rsid w:val="005D305A"/>
    <w:rsid w:val="005D681E"/>
    <w:rsid w:val="005E00C0"/>
    <w:rsid w:val="005F75A4"/>
    <w:rsid w:val="00604932"/>
    <w:rsid w:val="00623335"/>
    <w:rsid w:val="00662E7C"/>
    <w:rsid w:val="00671B17"/>
    <w:rsid w:val="00672245"/>
    <w:rsid w:val="006728B4"/>
    <w:rsid w:val="006810B9"/>
    <w:rsid w:val="0068156F"/>
    <w:rsid w:val="006B7AA4"/>
    <w:rsid w:val="006B7E8B"/>
    <w:rsid w:val="006C6B8F"/>
    <w:rsid w:val="006C6F69"/>
    <w:rsid w:val="006D3DFE"/>
    <w:rsid w:val="006D5431"/>
    <w:rsid w:val="006E06C9"/>
    <w:rsid w:val="006E6A15"/>
    <w:rsid w:val="006F49CC"/>
    <w:rsid w:val="0070062F"/>
    <w:rsid w:val="00737D9C"/>
    <w:rsid w:val="007409A9"/>
    <w:rsid w:val="00772BF3"/>
    <w:rsid w:val="00781710"/>
    <w:rsid w:val="007A254E"/>
    <w:rsid w:val="007C3998"/>
    <w:rsid w:val="007D6C2B"/>
    <w:rsid w:val="007F78BD"/>
    <w:rsid w:val="007F7F40"/>
    <w:rsid w:val="0081046E"/>
    <w:rsid w:val="00815250"/>
    <w:rsid w:val="00821FFD"/>
    <w:rsid w:val="00830F8E"/>
    <w:rsid w:val="00831CDC"/>
    <w:rsid w:val="0083309B"/>
    <w:rsid w:val="0083316B"/>
    <w:rsid w:val="00867206"/>
    <w:rsid w:val="0087066B"/>
    <w:rsid w:val="00894FE1"/>
    <w:rsid w:val="008A218C"/>
    <w:rsid w:val="008A4D1D"/>
    <w:rsid w:val="008E0036"/>
    <w:rsid w:val="008F3AB5"/>
    <w:rsid w:val="008F3D3D"/>
    <w:rsid w:val="00902A45"/>
    <w:rsid w:val="0091251D"/>
    <w:rsid w:val="00916C99"/>
    <w:rsid w:val="009202C2"/>
    <w:rsid w:val="00940C2A"/>
    <w:rsid w:val="00947177"/>
    <w:rsid w:val="00950310"/>
    <w:rsid w:val="00950CBB"/>
    <w:rsid w:val="00951500"/>
    <w:rsid w:val="00951C48"/>
    <w:rsid w:val="0096062C"/>
    <w:rsid w:val="00974D52"/>
    <w:rsid w:val="00982BDA"/>
    <w:rsid w:val="00990980"/>
    <w:rsid w:val="00993713"/>
    <w:rsid w:val="00993E70"/>
    <w:rsid w:val="009B4267"/>
    <w:rsid w:val="009C76F6"/>
    <w:rsid w:val="009C7A23"/>
    <w:rsid w:val="009D43BD"/>
    <w:rsid w:val="009D5A79"/>
    <w:rsid w:val="009E0508"/>
    <w:rsid w:val="009E0CF4"/>
    <w:rsid w:val="009F62C6"/>
    <w:rsid w:val="00A036CE"/>
    <w:rsid w:val="00A110CB"/>
    <w:rsid w:val="00A37896"/>
    <w:rsid w:val="00A60A2A"/>
    <w:rsid w:val="00A70E7B"/>
    <w:rsid w:val="00A73464"/>
    <w:rsid w:val="00A806D2"/>
    <w:rsid w:val="00A83B24"/>
    <w:rsid w:val="00A848A3"/>
    <w:rsid w:val="00AA773F"/>
    <w:rsid w:val="00AE27C1"/>
    <w:rsid w:val="00AF3071"/>
    <w:rsid w:val="00AF4CF1"/>
    <w:rsid w:val="00AF4EDF"/>
    <w:rsid w:val="00B02ED7"/>
    <w:rsid w:val="00B303BC"/>
    <w:rsid w:val="00B34F4F"/>
    <w:rsid w:val="00B41BE3"/>
    <w:rsid w:val="00B55546"/>
    <w:rsid w:val="00B67486"/>
    <w:rsid w:val="00B73015"/>
    <w:rsid w:val="00B824A1"/>
    <w:rsid w:val="00B91BBA"/>
    <w:rsid w:val="00BA5BFB"/>
    <w:rsid w:val="00BB365B"/>
    <w:rsid w:val="00C05669"/>
    <w:rsid w:val="00C076CA"/>
    <w:rsid w:val="00C16B3A"/>
    <w:rsid w:val="00C17272"/>
    <w:rsid w:val="00C21A6E"/>
    <w:rsid w:val="00C41579"/>
    <w:rsid w:val="00C66E41"/>
    <w:rsid w:val="00C66FC1"/>
    <w:rsid w:val="00C71431"/>
    <w:rsid w:val="00C722BA"/>
    <w:rsid w:val="00C74E03"/>
    <w:rsid w:val="00C875F2"/>
    <w:rsid w:val="00C90C0A"/>
    <w:rsid w:val="00C95DCD"/>
    <w:rsid w:val="00CA1A7A"/>
    <w:rsid w:val="00CA4662"/>
    <w:rsid w:val="00CA5C18"/>
    <w:rsid w:val="00CD02BF"/>
    <w:rsid w:val="00CE273C"/>
    <w:rsid w:val="00D02EF9"/>
    <w:rsid w:val="00D10F42"/>
    <w:rsid w:val="00D16449"/>
    <w:rsid w:val="00D246EA"/>
    <w:rsid w:val="00D2546C"/>
    <w:rsid w:val="00D40522"/>
    <w:rsid w:val="00D42870"/>
    <w:rsid w:val="00D44541"/>
    <w:rsid w:val="00D44D01"/>
    <w:rsid w:val="00D54C5D"/>
    <w:rsid w:val="00D55500"/>
    <w:rsid w:val="00D677F3"/>
    <w:rsid w:val="00D82CBA"/>
    <w:rsid w:val="00D92C5A"/>
    <w:rsid w:val="00DC0008"/>
    <w:rsid w:val="00DC2A4C"/>
    <w:rsid w:val="00DD2A7B"/>
    <w:rsid w:val="00DE1FC6"/>
    <w:rsid w:val="00DE672B"/>
    <w:rsid w:val="00DF5484"/>
    <w:rsid w:val="00E0085A"/>
    <w:rsid w:val="00E15182"/>
    <w:rsid w:val="00E15CA9"/>
    <w:rsid w:val="00E174C3"/>
    <w:rsid w:val="00E3263A"/>
    <w:rsid w:val="00E376B5"/>
    <w:rsid w:val="00E45872"/>
    <w:rsid w:val="00E45E5F"/>
    <w:rsid w:val="00E535B1"/>
    <w:rsid w:val="00E537C7"/>
    <w:rsid w:val="00E56CA9"/>
    <w:rsid w:val="00E6182F"/>
    <w:rsid w:val="00E64F62"/>
    <w:rsid w:val="00E75F63"/>
    <w:rsid w:val="00E81FB5"/>
    <w:rsid w:val="00E94FC9"/>
    <w:rsid w:val="00E958A1"/>
    <w:rsid w:val="00EB3284"/>
    <w:rsid w:val="00EC1464"/>
    <w:rsid w:val="00EC331C"/>
    <w:rsid w:val="00EC4E6A"/>
    <w:rsid w:val="00F3408E"/>
    <w:rsid w:val="00F4230D"/>
    <w:rsid w:val="00F57D70"/>
    <w:rsid w:val="00F7390D"/>
    <w:rsid w:val="00F74719"/>
    <w:rsid w:val="00F76F5C"/>
    <w:rsid w:val="00F8068B"/>
    <w:rsid w:val="00F936AE"/>
    <w:rsid w:val="00FB04B0"/>
    <w:rsid w:val="00FF4618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F2C3"/>
  <w15:chartTrackingRefBased/>
  <w15:docId w15:val="{8C2BA8BE-A751-4135-B31A-65CB7D85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B24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B4879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B4879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0B4879"/>
    <w:pPr>
      <w:spacing w:line="36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B4879"/>
    <w:rPr>
      <w:rFonts w:ascii="Times New Roman" w:hAnsi="Times New Roman" w:cs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0903C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7A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87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8B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8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1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464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464"/>
    <w:rPr>
      <w:rFonts w:ascii="Times New Roman" w:hAnsi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D43BD"/>
    <w:pPr>
      <w:spacing w:after="0" w:line="240" w:lineRule="auto"/>
    </w:pPr>
    <w:rPr>
      <w:rFonts w:ascii="Times New Roman" w:hAnsi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2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B6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2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B6"/>
    <w:rPr>
      <w:rFonts w:ascii="Times New Roman" w:hAnsi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B7A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F36A-6416-45FA-9055-5716AF14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Chaudhry</dc:creator>
  <cp:keywords/>
  <dc:description/>
  <cp:lastModifiedBy>Umar Chaudhry</cp:lastModifiedBy>
  <cp:revision>6</cp:revision>
  <dcterms:created xsi:type="dcterms:W3CDTF">2019-10-09T09:56:00Z</dcterms:created>
  <dcterms:modified xsi:type="dcterms:W3CDTF">2019-10-17T15:15:00Z</dcterms:modified>
</cp:coreProperties>
</file>